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267" w:rsidRDefault="004A7267" w:rsidP="004A7267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267" w:rsidRDefault="004A7267" w:rsidP="004A7267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ANUNȚ DE PARTICIPARE</w:t>
      </w:r>
    </w:p>
    <w:p w:rsidR="004A7267" w:rsidRDefault="004A7267" w:rsidP="004A72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267" w:rsidRDefault="004A7267" w:rsidP="004A726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ivind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chiziționa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470BC5" w:rsidRPr="00470BC5">
        <w:rPr>
          <w:rFonts w:ascii="Times New Roman" w:hAnsi="Times New Roman"/>
          <w:spacing w:val="-2"/>
          <w:sz w:val="28"/>
          <w:szCs w:val="28"/>
        </w:rPr>
        <w:t>Vehicul</w:t>
      </w:r>
      <w:proofErr w:type="spellEnd"/>
      <w:r w:rsidR="00470BC5" w:rsidRPr="00470BC5">
        <w:rPr>
          <w:rFonts w:ascii="Times New Roman" w:hAnsi="Times New Roman"/>
          <w:spacing w:val="-2"/>
          <w:sz w:val="28"/>
          <w:szCs w:val="28"/>
        </w:rPr>
        <w:t xml:space="preserve"> de </w:t>
      </w:r>
      <w:proofErr w:type="spellStart"/>
      <w:r w:rsidR="00470BC5" w:rsidRPr="00470BC5">
        <w:rPr>
          <w:rFonts w:ascii="Times New Roman" w:hAnsi="Times New Roman"/>
          <w:spacing w:val="-2"/>
          <w:sz w:val="28"/>
          <w:szCs w:val="28"/>
        </w:rPr>
        <w:t>colectare</w:t>
      </w:r>
      <w:proofErr w:type="spellEnd"/>
      <w:r w:rsidR="00470BC5" w:rsidRPr="00470BC5">
        <w:rPr>
          <w:rFonts w:ascii="Times New Roman" w:hAnsi="Times New Roman"/>
          <w:spacing w:val="-2"/>
          <w:sz w:val="28"/>
          <w:szCs w:val="28"/>
        </w:rPr>
        <w:t xml:space="preserve"> a </w:t>
      </w:r>
      <w:proofErr w:type="spellStart"/>
      <w:r w:rsidR="00470BC5" w:rsidRPr="00470BC5">
        <w:rPr>
          <w:rFonts w:ascii="Times New Roman" w:hAnsi="Times New Roman"/>
          <w:spacing w:val="-2"/>
          <w:sz w:val="28"/>
          <w:szCs w:val="28"/>
        </w:rPr>
        <w:t>deșeurilor</w:t>
      </w:r>
      <w:proofErr w:type="spellEnd"/>
      <w:r w:rsidR="00470BC5" w:rsidRPr="00470BC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470BC5" w:rsidRPr="00470BC5">
        <w:rPr>
          <w:rFonts w:ascii="Times New Roman" w:hAnsi="Times New Roman"/>
          <w:spacing w:val="-2"/>
          <w:sz w:val="28"/>
          <w:szCs w:val="28"/>
        </w:rPr>
        <w:t>menajere</w:t>
      </w:r>
      <w:proofErr w:type="spellEnd"/>
      <w:r w:rsidR="00470BC5" w:rsidRPr="00470BC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470BC5" w:rsidRPr="00470BC5">
        <w:rPr>
          <w:rFonts w:ascii="Times New Roman" w:hAnsi="Times New Roman"/>
          <w:spacing w:val="-2"/>
          <w:sz w:val="28"/>
          <w:szCs w:val="28"/>
        </w:rPr>
        <w:t>soli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se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indică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obiectul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achiziție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cedu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chiziție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shd w:val="clear" w:color="auto" w:fill="FFFF00"/>
          <w:lang w:eastAsia="ru-RU"/>
        </w:rPr>
        <w:t>______</w:t>
      </w:r>
      <w:r w:rsidR="00470BC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Cererea</w:t>
      </w:r>
      <w:proofErr w:type="spellEnd"/>
      <w:r w:rsidR="00470BC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</w:t>
      </w:r>
      <w:proofErr w:type="spellStart"/>
      <w:r w:rsidR="00470BC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ofertelor</w:t>
      </w:r>
      <w:proofErr w:type="spellEnd"/>
      <w:r w:rsidR="00470BC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de </w:t>
      </w:r>
      <w:proofErr w:type="spellStart"/>
      <w:r w:rsidR="00470BC5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pretu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shd w:val="clear" w:color="auto" w:fill="FFFF00"/>
          <w:lang w:eastAsia="ru-RU"/>
        </w:rPr>
        <w:t xml:space="preserve"> 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tipul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proceduri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achiziție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4A7267" w:rsidRDefault="004A7267" w:rsidP="004A72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267" w:rsidRDefault="004A7267" w:rsidP="004A7267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numi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utorităț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tractan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</w:t>
      </w:r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SA SERVICII SALUBRIAZARE FLORESTI</w:t>
      </w:r>
    </w:p>
    <w:p w:rsidR="004A7267" w:rsidRDefault="004A7267" w:rsidP="004A7267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DNO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</w:t>
      </w:r>
      <w:r w:rsidR="00470BC5" w:rsidRPr="00470BC5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470BC5">
        <w:rPr>
          <w:rFonts w:ascii="Helvetica" w:hAnsi="Helvetica" w:cs="Helvetica"/>
          <w:color w:val="333333"/>
          <w:shd w:val="clear" w:color="auto" w:fill="FFFFFF"/>
        </w:rPr>
        <w:t>1014607002133</w:t>
      </w:r>
    </w:p>
    <w:p w:rsidR="004A7267" w:rsidRDefault="004A7267" w:rsidP="004A7267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dres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OR.Floresti</w:t>
      </w:r>
      <w:proofErr w:type="spellEnd"/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, str. </w:t>
      </w:r>
      <w:proofErr w:type="spellStart"/>
      <w:r w:rsidR="00470BC5" w:rsidRP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Mihai</w:t>
      </w:r>
      <w:proofErr w:type="spellEnd"/>
      <w:r w:rsidR="00470BC5" w:rsidRP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</w:t>
      </w:r>
      <w:proofErr w:type="spellStart"/>
      <w:r w:rsidR="00470BC5" w:rsidRP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Eminescu</w:t>
      </w:r>
      <w:proofErr w:type="spellEnd"/>
      <w:r w:rsidR="00470BC5" w:rsidRP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192</w:t>
      </w:r>
    </w:p>
    <w:p w:rsidR="004A7267" w:rsidRDefault="004A7267" w:rsidP="004A7267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umăr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lef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fax: </w:t>
      </w:r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069140241</w:t>
      </w:r>
      <w:r w:rsidR="00E5200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</w:t>
      </w:r>
    </w:p>
    <w:p w:rsidR="004A7267" w:rsidRDefault="004A7267" w:rsidP="004A7267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dresa de e-mail și de internet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utorităț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tractan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</w:t>
      </w:r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conterm@mail.ru</w:t>
      </w:r>
    </w:p>
    <w:p w:rsidR="004A7267" w:rsidRDefault="004A7267" w:rsidP="004A7267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8" w:hanging="2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dresa de e-mail sau de internet de la care se va putea obține accesul la documentația de atribuire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documentația de atribuire este anexată în cadrul procedurii în SIA RSA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7267" w:rsidRDefault="004A7267" w:rsidP="004A7267">
      <w:pPr>
        <w:numPr>
          <w:ilvl w:val="0"/>
          <w:numId w:val="1"/>
        </w:numPr>
        <w:tabs>
          <w:tab w:val="left" w:pos="284"/>
          <w:tab w:val="right" w:pos="9531"/>
        </w:tabs>
        <w:spacing w:before="120" w:after="0" w:line="240" w:lineRule="auto"/>
        <w:ind w:left="288" w:hanging="2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Tipul autorității contractante și obiectul principal de activitate (dacă este cazul, mențiunea că autoritatea contractantă este o autoritate centrală de achiziție sau că achiziția implică o altă formă de achiziție comună)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____ Nu 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aplic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_______</w:t>
      </w:r>
    </w:p>
    <w:p w:rsidR="004A7267" w:rsidRDefault="004A7267" w:rsidP="004A7267">
      <w:pPr>
        <w:numPr>
          <w:ilvl w:val="0"/>
          <w:numId w:val="1"/>
        </w:numPr>
        <w:tabs>
          <w:tab w:val="left" w:pos="284"/>
          <w:tab w:val="righ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umpărătorul invită operatorii economici interesați, care îi pot satisface necesitățile, să participe la procedura de achiziție privind livrarea/prestarea/executarea următoarelor bunuri /servicii/lucrări:</w:t>
      </w:r>
    </w:p>
    <w:tbl>
      <w:tblPr>
        <w:tblW w:w="10202" w:type="dxa"/>
        <w:tblInd w:w="-455" w:type="dxa"/>
        <w:tblLayout w:type="fixed"/>
        <w:tblLook w:val="04A0"/>
      </w:tblPr>
      <w:tblGrid>
        <w:gridCol w:w="537"/>
        <w:gridCol w:w="1025"/>
        <w:gridCol w:w="2393"/>
        <w:gridCol w:w="990"/>
        <w:gridCol w:w="1170"/>
        <w:gridCol w:w="2699"/>
        <w:gridCol w:w="1388"/>
      </w:tblGrid>
      <w:tr w:rsidR="004A7267" w:rsidTr="00470BC5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Cantitate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pecificarea tehnică deplină solicitată, Standarde de referinț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aloarea estimat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se va indica pentru fiecare lot în parte)</w:t>
            </w:r>
          </w:p>
        </w:tc>
      </w:tr>
      <w:tr w:rsidR="004A7267" w:rsidTr="00470BC5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Lotul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7267" w:rsidRDefault="004A72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267" w:rsidRDefault="001F6E4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VA</w:t>
            </w:r>
          </w:p>
        </w:tc>
      </w:tr>
      <w:tr w:rsidR="00167607" w:rsidTr="00470BC5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607" w:rsidRDefault="001676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607" w:rsidRPr="008D6C3C" w:rsidRDefault="00470B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BC5">
              <w:rPr>
                <w:rFonts w:ascii="Times New Roman" w:eastAsia="Times New Roman" w:hAnsi="Times New Roman" w:cs="Times New Roman"/>
                <w:lang w:eastAsia="ru-RU"/>
              </w:rPr>
              <w:t>34100000-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607" w:rsidRDefault="00470B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Vehicul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colecta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deșeurilor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enaje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solid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607" w:rsidRPr="008D6C3C" w:rsidRDefault="001676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C3C">
              <w:rPr>
                <w:rFonts w:ascii="Times New Roman" w:eastAsia="Times New Roman" w:hAnsi="Times New Roman" w:cs="Times New Roman"/>
                <w:lang w:eastAsia="ru-RU"/>
              </w:rPr>
              <w:t>bucat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67607" w:rsidRPr="008D6C3C" w:rsidRDefault="0016760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C3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2ABD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Vehicul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colecta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deșeurilor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enaje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solid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cu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încărcare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in spate,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entru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containe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  <w:lang w:val="fr-FR"/>
              </w:rPr>
              <w:t xml:space="preserve">standard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  <w:lang w:val="fr-FR"/>
              </w:rPr>
              <w:t xml:space="preserve"> 120 l ; 240 l ; 1100 l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352ABD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C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u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osibilitate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încărca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anuală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deșeurilor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920933">
              <w:rPr>
                <w:rFonts w:ascii="Times New Roman" w:hAnsi="Times New Roman"/>
                <w:spacing w:val="-2"/>
                <w:sz w:val="20"/>
                <w:szCs w:val="20"/>
              </w:rPr>
              <w:t>chipat</w:t>
            </w:r>
            <w:proofErr w:type="spellEnd"/>
            <w:r w:rsidRPr="0092093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cu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rezervor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acumulare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lichidului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in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deșeuri</w:t>
            </w:r>
            <w:proofErr w:type="spellEnd"/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</w:pPr>
            <w:r w:rsidRPr="00F90D5E"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  <w:t>Dispozitivul de încărcare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  <w:t xml:space="preserve"> 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  <w:t xml:space="preserve">să fie corespunzător pentru a goli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  <w:lang w:val="fr-FR"/>
              </w:rPr>
              <w:t>containe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  <w:t xml:space="preserve"> 120 - 1100 L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</w:pPr>
            <w:r w:rsidRPr="00F90D5E"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  <w:t>Volum util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  <w:t xml:space="preserve"> caroseriei 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  <w:t xml:space="preserve">8.7- 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  <w:t>9,0 m3</w:t>
            </w:r>
          </w:p>
          <w:p w:rsidR="00352ABD" w:rsidRDefault="00352ABD" w:rsidP="00352ABD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Coeficientul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proofErr w:type="gram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compactare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2.5</w:t>
            </w:r>
            <w:proofErr w:type="gram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- 4.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Inălțime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hayonulu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cu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osibilitate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încărca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anuală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deșeurilor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- nu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ma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ult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1350 mm.</w:t>
            </w:r>
          </w:p>
          <w:p w:rsidR="00352ABD" w:rsidRPr="00F90D5E" w:rsidRDefault="00352ABD" w:rsidP="00352ABD">
            <w:pPr>
              <w:tabs>
                <w:tab w:val="left" w:pos="72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</w:tabs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  <w:t>P</w:t>
            </w:r>
            <w:proofErr w:type="spellStart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>laca</w:t>
            </w:r>
            <w:proofErr w:type="spellEnd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>presare</w:t>
            </w:r>
            <w:proofErr w:type="spellEnd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spate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–</w:t>
            </w:r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>solidă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>,</w:t>
            </w:r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>fără</w:t>
            </w:r>
            <w:proofErr w:type="spellEnd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>balamale</w:t>
            </w:r>
            <w:proofErr w:type="spellEnd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>și</w:t>
            </w:r>
            <w:proofErr w:type="spellEnd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>cilindri</w:t>
            </w:r>
            <w:proofErr w:type="spellEnd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>hidraulici</w:t>
            </w:r>
            <w:proofErr w:type="spellEnd"/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Capacitate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încărca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a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anipulatorulu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- min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6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00 kg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Supoart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entru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icioa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ș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âne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sprijin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entru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operator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în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spat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ambel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ărț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a 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  <w:lang w:val="ro-RO"/>
              </w:rPr>
              <w:t>caroseriei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Numărul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locuri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total - 3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Lungime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automobilulu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mm) max- 7</w:t>
            </w:r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>2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00. 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Lățime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automobilulu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mm) max -2500. 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Înălțime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mm) max- 3200.</w:t>
            </w:r>
          </w:p>
          <w:p w:rsidR="00352ABD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Greutate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aximă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admisă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- 8500-8700 kg. 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Capacitat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cilindrică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otorulu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- 4200-5000 cm3.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utere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otorulu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- 150-170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c.p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. 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Norm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olua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minim- Euro 5.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Cutie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vitez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ecanică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min. 5+1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trepte</w:t>
            </w:r>
            <w:proofErr w:type="spellEnd"/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Sarcină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utilă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(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încărcătur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deșeurilor</w:t>
            </w:r>
            <w:proofErr w:type="spellEnd"/>
            <w:proofErr w:type="gram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)-</w:t>
            </w:r>
            <w:proofErr w:type="gram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min. 2800 kg.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ărime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anvelopelor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- 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min. R20 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Set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instrument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roat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rezervă</w:t>
            </w:r>
            <w:proofErr w:type="spellEnd"/>
            <w:r>
              <w:rPr>
                <w:rFonts w:ascii="Times New Roman" w:hAnsi="Times New Roman"/>
                <w:spacing w:val="-2"/>
                <w:sz w:val="20"/>
                <w:szCs w:val="20"/>
              </w:rPr>
              <w:t>.</w:t>
            </w:r>
          </w:p>
          <w:p w:rsidR="00352ABD" w:rsidRPr="00F90D5E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Automobil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nou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anul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roduceri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1.</w:t>
            </w:r>
          </w:p>
          <w:p w:rsidR="00352ABD" w:rsidRDefault="00352ABD" w:rsidP="00352ABD">
            <w:pPr>
              <w:spacing w:after="0" w:line="240" w:lineRule="auto"/>
              <w:ind w:left="119" w:right="122"/>
              <w:rPr>
                <w:rFonts w:ascii="Times New Roman" w:hAnsi="Times New Roman"/>
                <w:spacing w:val="-2"/>
                <w:sz w:val="20"/>
                <w:szCs w:val="20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erioada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garanti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nu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ma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utin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36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lun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lun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sasiu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, 24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luni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p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utilaj</w:t>
            </w:r>
            <w:proofErr w:type="spellEnd"/>
          </w:p>
          <w:p w:rsidR="00167607" w:rsidRPr="00167607" w:rsidRDefault="00352ABD" w:rsidP="0035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Termen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de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livrar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max.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9</w:t>
            </w:r>
            <w:r w:rsidRPr="00003D15">
              <w:rPr>
                <w:rFonts w:ascii="Times New Roman" w:hAnsi="Times New Roman"/>
                <w:spacing w:val="-2"/>
                <w:sz w:val="20"/>
                <w:szCs w:val="20"/>
              </w:rPr>
              <w:t>0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zile</w:t>
            </w:r>
            <w:proofErr w:type="spellEnd"/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szCs w:val="20"/>
              </w:rPr>
              <w:t>lucr</w:t>
            </w:r>
            <w:r w:rsidRPr="00F90D5E">
              <w:rPr>
                <w:rFonts w:ascii="Times New Roman" w:hAnsi="Times New Roman"/>
                <w:spacing w:val="-2"/>
                <w:sz w:val="20"/>
                <w:szCs w:val="20"/>
              </w:rPr>
              <w:t>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toare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0BC5" w:rsidRDefault="00470B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BC5" w:rsidRDefault="00470B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BC5" w:rsidRDefault="00470B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BC5" w:rsidRDefault="00470B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BC5" w:rsidRDefault="00470B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607" w:rsidRPr="00470BC5" w:rsidRDefault="00470BC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976.67 Lei</w:t>
            </w:r>
          </w:p>
        </w:tc>
      </w:tr>
    </w:tbl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Î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z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care contractul este împărțit pe loturi un operator economic poate depune oferta (se va selecta):</w:t>
      </w:r>
    </w:p>
    <w:p w:rsidR="004A7267" w:rsidRDefault="004A7267" w:rsidP="004A7267">
      <w:pPr>
        <w:numPr>
          <w:ilvl w:val="0"/>
          <w:numId w:val="2"/>
        </w:numPr>
        <w:shd w:val="clear" w:color="auto" w:fill="FFFF00"/>
        <w:tabs>
          <w:tab w:val="righ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entru un singur lot;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dmiterea sau interzicerea ofertelor alternative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</w:t>
      </w:r>
      <w:r w:rsidR="00ED7E4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nu s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admite</w:t>
      </w:r>
      <w:r w:rsidR="00ED7E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___</w:t>
      </w:r>
    </w:p>
    <w:p w:rsidR="004A7267" w:rsidRDefault="004A7267" w:rsidP="004A7267">
      <w:pPr>
        <w:tabs>
          <w:tab w:val="right" w:pos="426"/>
        </w:tabs>
        <w:spacing w:after="0" w:line="240" w:lineRule="auto"/>
        <w:ind w:left="620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indicați se admite sau nu se admite)</w:t>
      </w:r>
    </w:p>
    <w:p w:rsidR="004A7267" w:rsidRDefault="004A7267" w:rsidP="004A7267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Termeni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ș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diți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vr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est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xecut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olicitaț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0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z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lucrăto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din 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înregistrăr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contractului</w:t>
      </w:r>
      <w:proofErr w:type="spellEnd"/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rmen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alabilit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tractului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:___</w:t>
      </w:r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pina</w:t>
      </w:r>
      <w:proofErr w:type="spellEnd"/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la 31.12.2021</w:t>
      </w:r>
      <w:r w:rsidR="00470BC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___________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ontract de achiziție rezervat atelierelor protejate sau că acesta poate fi executat numai în cadrul unor programe de angajare protejată (după caz)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nu se aplică</w:t>
      </w:r>
    </w:p>
    <w:p w:rsidR="004A7267" w:rsidRDefault="004A7267" w:rsidP="004A7267">
      <w:pPr>
        <w:tabs>
          <w:tab w:val="right" w:pos="426"/>
        </w:tabs>
        <w:spacing w:after="0" w:line="240" w:lineRule="auto"/>
        <w:ind w:left="7560" w:hanging="630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indicați da sau nu)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restarea serviciului este rezervată unei anumite profesii în temeiul unor acte cu putere de lege sau al unor acte administrative (după caz)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nu se aplică</w:t>
      </w:r>
      <w:r w:rsidR="00ED7E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 </w:t>
      </w:r>
    </w:p>
    <w:p w:rsidR="004A7267" w:rsidRDefault="004A7267" w:rsidP="004A7267">
      <w:pPr>
        <w:tabs>
          <w:tab w:val="right" w:pos="42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se menționează respectivele acte cu putere de lege și acte administrative)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Scurta descriere a criteriilor privind eligibilitatea operatorilor economici care pot determina eliminarea acestora și a criteriilor de selecție; nivelul minim (nivelurile minime) al (ale) cerințelor eventual impuse; se menționează informațiile solicitate (DUAE, documentație): </w:t>
      </w:r>
    </w:p>
    <w:tbl>
      <w:tblPr>
        <w:tblStyle w:val="a3"/>
        <w:tblW w:w="0" w:type="auto"/>
        <w:tblLook w:val="04A0"/>
      </w:tblPr>
      <w:tblGrid>
        <w:gridCol w:w="566"/>
        <w:gridCol w:w="3526"/>
        <w:gridCol w:w="3322"/>
        <w:gridCol w:w="1603"/>
      </w:tblGrid>
      <w:tr w:rsidR="004A7267" w:rsidTr="00BF72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Descrierea criteriului/cerințe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Mod de demonstrare a îndeplinirii criteriului/cerinței: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Nivelul minim/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br/>
              <w:t>Obligativitatea</w:t>
            </w:r>
          </w:p>
        </w:tc>
      </w:tr>
      <w:tr w:rsidR="004A7267" w:rsidTr="00BF72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UA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A2572C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6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Cu aplicarea semnăturii electronice a participantulu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bligatoriu</w:t>
            </w:r>
          </w:p>
        </w:tc>
      </w:tr>
      <w:tr w:rsidR="004A7267" w:rsidTr="00BF72EE">
        <w:trPr>
          <w:trHeight w:val="1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602ADA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fert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Formularul F3.1, </w:t>
            </w:r>
            <w:r w:rsidR="00A2572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c</w:t>
            </w:r>
            <w:r w:rsidR="00A2572C" w:rsidRPr="00C66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u aplicarea semnăturii electronice a participantulu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bligatoriu</w:t>
            </w:r>
          </w:p>
        </w:tc>
      </w:tr>
      <w:tr w:rsidR="00602ADA" w:rsidTr="00BF72EE">
        <w:trPr>
          <w:trHeight w:val="1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2ADA" w:rsidRDefault="00602ADA" w:rsidP="00602ADA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2ADA" w:rsidRDefault="00602ADA" w:rsidP="00602ADA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pecificația tehnică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2ADA" w:rsidRDefault="00602ADA" w:rsidP="00602ADA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Formularul F4.1, </w:t>
            </w:r>
            <w:r w:rsidR="00A2572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c</w:t>
            </w:r>
            <w:r w:rsidR="00A2572C" w:rsidRPr="00C66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u aplicarea semnăturii electronice a participantulu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2ADA" w:rsidRDefault="00602ADA" w:rsidP="00602ADA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bligatoriu</w:t>
            </w:r>
          </w:p>
        </w:tc>
      </w:tr>
      <w:tr w:rsidR="00602ADA" w:rsidTr="00BF72EE">
        <w:trPr>
          <w:trHeight w:val="1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2ADA" w:rsidRDefault="00602ADA" w:rsidP="00602ADA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2ADA" w:rsidRDefault="00602ADA" w:rsidP="00602ADA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pecificația de preț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2ADA" w:rsidRDefault="00602ADA" w:rsidP="00A2572C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Formularul F4.2, </w:t>
            </w:r>
            <w:r w:rsidR="00A257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</w:t>
            </w:r>
            <w:r w:rsidR="00A2572C" w:rsidRPr="00C66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u aplicarea semnăturii electronice a participantulu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2ADA" w:rsidRDefault="00602ADA" w:rsidP="00602ADA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bligatoriu</w:t>
            </w:r>
          </w:p>
        </w:tc>
      </w:tr>
      <w:tr w:rsidR="00C664E8" w:rsidTr="00BF72EE">
        <w:trPr>
          <w:trHeight w:val="1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ertificat de efetuare sistematică a plății impozitelor , contribuțiilo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Pr="00602ADA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Original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bligatoriu</w:t>
            </w:r>
          </w:p>
        </w:tc>
      </w:tr>
      <w:tr w:rsidR="00C664E8" w:rsidTr="00BF72EE">
        <w:trPr>
          <w:trHeight w:val="1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Ultimul raport financiar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A2572C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Copie, </w:t>
            </w:r>
            <w:r w:rsidR="00A257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</w:t>
            </w:r>
            <w:r w:rsidR="00A2572C" w:rsidRPr="00C66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u aplicarea semnăturii electronice a participantulu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bligatoriu</w:t>
            </w:r>
          </w:p>
        </w:tc>
      </w:tr>
      <w:tr w:rsidR="00C664E8" w:rsidTr="00BF72EE">
        <w:trPr>
          <w:trHeight w:val="1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ertificat / decizie de înregistrare a întreprinderii  sau extras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D4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Copie, </w:t>
            </w:r>
            <w:r w:rsidR="00A2572C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c</w:t>
            </w:r>
            <w:r w:rsidR="00A2572C" w:rsidRPr="00C66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u aplicarea semnăturii electronice a participantulu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bligatoriu</w:t>
            </w:r>
          </w:p>
        </w:tc>
      </w:tr>
      <w:tr w:rsidR="00C664E8" w:rsidRPr="00AD479C" w:rsidTr="00BF72EE">
        <w:trPr>
          <w:trHeight w:val="11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9D1C07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ertificate de atribuire a contului banca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Default="00C664E8" w:rsidP="00A2572C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Eliberat de banca deținătoare de cont, copie confirmată prin aplicarea semnăturii </w:t>
            </w:r>
            <w:r w:rsidR="00A2572C" w:rsidRPr="00C66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electronice a participantulu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664E8" w:rsidRPr="00602ADA" w:rsidRDefault="00C664E8" w:rsidP="00C664E8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6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bligatoriu</w:t>
            </w:r>
          </w:p>
        </w:tc>
      </w:tr>
      <w:tr w:rsidR="00D34DC0" w:rsidRPr="00C664E8" w:rsidTr="00BF72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Default="005C3F5F" w:rsidP="00BF72EE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D1C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Default="00D34DC0" w:rsidP="00D34DC0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Certificate de service centru al producătorulu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Default="00D34DC0" w:rsidP="00D34DC0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66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Cu aplicarea semnăturii electronice a participantulu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Default="00D34DC0" w:rsidP="00D34DC0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02A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bligatoriu</w:t>
            </w:r>
          </w:p>
        </w:tc>
      </w:tr>
      <w:tr w:rsidR="00D34DC0" w:rsidRPr="00C664E8" w:rsidTr="00BF72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Default="009D1C07" w:rsidP="00D34DC0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Default="00D34DC0" w:rsidP="00D34DC0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Existența reprezen</w:t>
            </w:r>
            <w:r w:rsidR="00470BC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tanței ofertantului în raza de la  5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70BC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la 250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km de la beneficiar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Pr="00C664E8" w:rsidRDefault="00D34DC0" w:rsidP="00D34DC0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Declarație în original, </w:t>
            </w:r>
            <w:r w:rsidR="00A257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</w:t>
            </w:r>
            <w:r w:rsidR="00A2572C" w:rsidRPr="00C66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u aplicarea semnăturii electronice a participantulu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Pr="00602ADA" w:rsidRDefault="00D34DC0" w:rsidP="00D34DC0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6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Obligatoriu</w:t>
            </w:r>
          </w:p>
        </w:tc>
      </w:tr>
      <w:tr w:rsidR="00D34DC0" w:rsidRPr="00C664E8" w:rsidTr="00BF72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Default="009D1C07" w:rsidP="00D34DC0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Default="00D34DC0" w:rsidP="005C3F5F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Prospecte , imagini, desene tehnice ale </w:t>
            </w:r>
            <w:r w:rsidR="005C3F5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tehnicii speciale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Default="00D34DC0" w:rsidP="00D34DC0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Participanții vor prezenta prospecte din care să reiasă caracteristicele tehnice ale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lastRenderedPageBreak/>
              <w:t>bunurilor solicitate, c</w:t>
            </w:r>
            <w:r w:rsidRPr="00D34DC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u aplicarea semnăturii electronice a participantulu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4DC0" w:rsidRDefault="00D34DC0" w:rsidP="00D34DC0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Obligatoriu</w:t>
            </w:r>
          </w:p>
        </w:tc>
      </w:tr>
      <w:tr w:rsidR="00A2572C" w:rsidRPr="00C664E8" w:rsidTr="00BF72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72C" w:rsidRDefault="00A2572C" w:rsidP="00A2572C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72C" w:rsidRDefault="00A2572C" w:rsidP="00A2572C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Garanția de bună execuție de 5 % - scrisoare bancară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72C" w:rsidRDefault="00A2572C" w:rsidP="00A2572C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La etapa semnării contractului- se prezintă în termen de maxim 5 zile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din data semnării contractulu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2572C" w:rsidRDefault="00A2572C" w:rsidP="00A2572C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664E8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Obligatoriu</w:t>
            </w:r>
          </w:p>
        </w:tc>
      </w:tr>
    </w:tbl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otivul recurgerii la procedura accelerată (în cazul licitației deschise, restrînse și al procedurii negociate), după caz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nu se aplică</w:t>
      </w:r>
      <w:r w:rsidR="00ED7E4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 ____________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</w:t>
      </w:r>
    </w:p>
    <w:p w:rsidR="004A7267" w:rsidRDefault="004A7267" w:rsidP="00AC490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Tehnici și instrumente specifice de atribuire (dacă este cazul specificați dacă se va utiliza acordul-cadru, sistemul dinamic de achiziție sau licitația electronică):  </w:t>
      </w:r>
      <w:r w:rsidR="00AC4905" w:rsidRPr="00AC49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licitația electronică</w:t>
      </w:r>
      <w:r w:rsidR="00AC4905" w:rsidRPr="00AC490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diții speciale de care depinde îndeplinirea contractului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dicați după ca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nu se aplică 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riteriul de evaluare aplicat pentru adjudecarea contractului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preţul cel mai scăzut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 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actorii de evaluare a ofertei celei mai avantajoase din punct de vedere economic, precum și ponderile lor:</w:t>
      </w:r>
    </w:p>
    <w:p w:rsidR="00193E90" w:rsidRDefault="00193E90" w:rsidP="00193E90">
      <w:pPr>
        <w:tabs>
          <w:tab w:val="right" w:pos="426"/>
        </w:tabs>
        <w:spacing w:before="12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73"/>
        <w:gridCol w:w="6903"/>
        <w:gridCol w:w="1767"/>
      </w:tblGrid>
      <w:tr w:rsidR="004A7267" w:rsidTr="004A726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Nr. d/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Denumirea factorului de evalua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Ponderea%</w:t>
            </w:r>
          </w:p>
        </w:tc>
      </w:tr>
      <w:tr w:rsidR="004A7267" w:rsidTr="004A726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nu se aplic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7267" w:rsidRDefault="004A7267">
            <w:pPr>
              <w:tabs>
                <w:tab w:val="left" w:pos="61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rmenul limită de depunere/deschidere a ofertelor:</w:t>
      </w:r>
    </w:p>
    <w:p w:rsidR="004A7267" w:rsidRDefault="004A7267" w:rsidP="004A7267">
      <w:pPr>
        <w:numPr>
          <w:ilvl w:val="0"/>
          <w:numId w:val="3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ână la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ora exactă]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Informația o găsiți în SIA RSAP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 ________________</w:t>
      </w:r>
    </w:p>
    <w:p w:rsidR="004A7267" w:rsidRDefault="004A7267" w:rsidP="004A7267">
      <w:pPr>
        <w:numPr>
          <w:ilvl w:val="0"/>
          <w:numId w:val="3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e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data]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___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val="ro-RO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val="ro-RO" w:eastAsia="ru-RU"/>
        </w:rPr>
        <w:t>Informația o găsiți în SIA RSAP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 xml:space="preserve"> ______________________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dresa la care trebuie transmise ofertele sau cererile de participare: </w:t>
      </w:r>
    </w:p>
    <w:p w:rsidR="004A7267" w:rsidRDefault="004A7267" w:rsidP="004A7267">
      <w:pPr>
        <w:tabs>
          <w:tab w:val="right" w:pos="426"/>
        </w:tabs>
        <w:spacing w:before="120"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Ofertele sau cererile de participare vor fi depuse electronic prin intermediul SIA RSAP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Termenul de valabilitate a ofertelor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60 zile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___________________</w:t>
      </w:r>
    </w:p>
    <w:p w:rsidR="004A7267" w:rsidRDefault="004A7267" w:rsidP="00193E90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oc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schider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fertel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______</w:t>
      </w:r>
      <w:r w:rsidR="00193E9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_</w:t>
      </w:r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SA SERVICII SALUBRIZARE FLORESTI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(SIA RSAP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sau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adres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deschideri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4A7267" w:rsidRDefault="004A7267" w:rsidP="004A7267">
      <w:pPr>
        <w:tabs>
          <w:tab w:val="left" w:pos="360"/>
          <w:tab w:val="left" w:pos="1800"/>
          <w:tab w:val="left" w:pos="3240"/>
        </w:tabs>
        <w:spacing w:after="12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Ofertele întîrziate vor fi respinse. 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ersoanele autorizate să asiste la deschiderea ofertelor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Ofertanții sau reprezentanții acestora au dreptul să participe la deschiderea ofertelor, cu excepția cazului cînd ofertele au fost depuse prin SIA “RSAP”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450" w:hanging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Limba sau limbile în care trebuie redactate ofertele sau cererile de participare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Limba </w:t>
      </w:r>
      <w:r w:rsidR="00FB2B16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de stat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Respectivul contract se referă la un proiect și/sau program finanțat din fonduri ale Uniunii Europene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nu se aplică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_________________________________</w:t>
      </w:r>
    </w:p>
    <w:p w:rsidR="004A7267" w:rsidRDefault="004A7267" w:rsidP="004A7267">
      <w:pPr>
        <w:tabs>
          <w:tab w:val="right" w:pos="426"/>
        </w:tabs>
        <w:spacing w:after="0" w:line="240" w:lineRule="auto"/>
        <w:ind w:left="198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se specifică denumire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proiectului și/sau programului)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Denumirea și adresa organismului competent de soluționare a contestațiilor: </w:t>
      </w:r>
    </w:p>
    <w:p w:rsidR="004A7267" w:rsidRDefault="004A7267" w:rsidP="004A7267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Agenția Națională pentru Soluționarea Contestațiilor</w:t>
      </w:r>
    </w:p>
    <w:p w:rsidR="004A7267" w:rsidRDefault="004A7267" w:rsidP="004A7267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dresa: mun. Chișinău, bd. Ștefan cel Mare și Sfânt nr.124 (et.4), MD 2001;</w:t>
      </w:r>
    </w:p>
    <w:p w:rsidR="004A7267" w:rsidRDefault="004A7267" w:rsidP="004A7267">
      <w:pPr>
        <w:tabs>
          <w:tab w:val="right" w:pos="426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el/Fax/email:</w:t>
      </w:r>
      <w:r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22-820 652, 022 820-651, contestatii@ansc.md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ata (datele) și referința (referințele) publicărilor anterioare în Jurnalul Oficial al Uniunii Europene privind contractul (contractele) la care se referă anunțul respective (dacă este cazul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):________nu se aplică_____________________________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În cazul achizițiilor periodice, calendarul estimat pentru publicarea anunțurilor viitoar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:___nu se aplică______________________________________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ata publicării anunțului de intenție sau, după caz, precizarea că nu a fost publicat un astfel de anunţ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nu a fost publicat un anunț de intenție 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Data transmiteri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p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ar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nunț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participare</w:t>
      </w:r>
      <w:r w:rsidR="00193E90" w:rsidRPr="009D1C07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:__</w:t>
      </w:r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09.07.2021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În cadrul procedurii de achiziție publică se va utiliza/accepta:</w:t>
      </w:r>
    </w:p>
    <w:tbl>
      <w:tblPr>
        <w:tblStyle w:val="a3"/>
        <w:tblW w:w="0" w:type="auto"/>
        <w:tblInd w:w="445" w:type="dxa"/>
        <w:tblLook w:val="04A0"/>
      </w:tblPr>
      <w:tblGrid>
        <w:gridCol w:w="5121"/>
        <w:gridCol w:w="3677"/>
      </w:tblGrid>
      <w:tr w:rsidR="004A7267" w:rsidTr="004A7267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A7267" w:rsidRDefault="004A7267">
            <w:pPr>
              <w:tabs>
                <w:tab w:val="right" w:pos="42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numirea instrumentului electronic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A7267" w:rsidRDefault="004A7267">
            <w:pPr>
              <w:tabs>
                <w:tab w:val="right" w:pos="42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e va utiliza/accepta sau nu</w:t>
            </w:r>
          </w:p>
        </w:tc>
      </w:tr>
      <w:tr w:rsidR="004A7267" w:rsidTr="004A7267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67" w:rsidRDefault="004A7267">
            <w:pPr>
              <w:tabs>
                <w:tab w:val="righ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4A7267">
            <w:pPr>
              <w:tabs>
                <w:tab w:val="righ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 acceptă</w:t>
            </w:r>
          </w:p>
        </w:tc>
      </w:tr>
      <w:tr w:rsidR="004A7267" w:rsidTr="004A7267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67" w:rsidRDefault="004A7267">
            <w:pPr>
              <w:tabs>
                <w:tab w:val="righ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stemul de comenzi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4A7267">
            <w:pPr>
              <w:tabs>
                <w:tab w:val="righ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 se acceptă</w:t>
            </w:r>
          </w:p>
        </w:tc>
      </w:tr>
      <w:tr w:rsidR="004A7267" w:rsidTr="004A7267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67" w:rsidRDefault="004A7267">
            <w:pPr>
              <w:tabs>
                <w:tab w:val="righ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cturarea electronică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4A7267">
            <w:pPr>
              <w:tabs>
                <w:tab w:val="righ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 acceptă</w:t>
            </w:r>
          </w:p>
        </w:tc>
      </w:tr>
      <w:tr w:rsidR="004A7267" w:rsidTr="004A7267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267" w:rsidRDefault="004A7267">
            <w:pPr>
              <w:tabs>
                <w:tab w:val="righ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ățile electronic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A7267" w:rsidRDefault="004A7267">
            <w:pPr>
              <w:tabs>
                <w:tab w:val="right" w:pos="42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 acceptă</w:t>
            </w:r>
          </w:p>
        </w:tc>
      </w:tr>
    </w:tbl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ontractul intră sub incidența Acordului privind achizițiile guvernamentale al Organizației Mondiale a Comerțului (numai în cazul anunțurilor transmise spre publicare în Jurnalul Oficial al Uniunii Europene)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nu se aplică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________</w:t>
      </w:r>
    </w:p>
    <w:p w:rsidR="004A7267" w:rsidRDefault="004A7267" w:rsidP="004A7267">
      <w:pPr>
        <w:tabs>
          <w:tab w:val="right" w:pos="426"/>
        </w:tabs>
        <w:spacing w:after="0" w:line="240" w:lineRule="auto"/>
        <w:ind w:left="396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se specifică da sau nu)</w:t>
      </w:r>
    </w:p>
    <w:p w:rsidR="004A7267" w:rsidRDefault="004A7267" w:rsidP="004A7267">
      <w:pPr>
        <w:numPr>
          <w:ilvl w:val="0"/>
          <w:numId w:val="1"/>
        </w:numPr>
        <w:tabs>
          <w:tab w:val="right" w:pos="42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lte informații relevante: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_____________________________________________________</w:t>
      </w:r>
    </w:p>
    <w:p w:rsidR="004A7267" w:rsidRDefault="004A7267" w:rsidP="004A726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267" w:rsidRDefault="004A7267" w:rsidP="004A726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267" w:rsidRDefault="004A7267" w:rsidP="004A726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267" w:rsidRDefault="004A7267" w:rsidP="004A726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nducător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rupulu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uc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ru-RU"/>
        </w:rPr>
        <w:t>_</w:t>
      </w:r>
      <w:proofErr w:type="spellStart"/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>Strimbanu</w:t>
      </w:r>
      <w:proofErr w:type="spellEnd"/>
      <w:r w:rsidR="00470BC5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00"/>
          <w:lang w:eastAsia="ru-RU"/>
        </w:rPr>
        <w:t xml:space="preserve"> Rome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L.Ș.</w:t>
      </w:r>
    </w:p>
    <w:p w:rsidR="004A7267" w:rsidRPr="00193E90" w:rsidRDefault="004A7267" w:rsidP="004A72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7267" w:rsidRDefault="004A7267" w:rsidP="004A7267"/>
    <w:p w:rsidR="00905C7A" w:rsidRDefault="00905C7A"/>
    <w:sectPr w:rsidR="00905C7A" w:rsidSect="00D30C0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A7267"/>
    <w:rsid w:val="00013240"/>
    <w:rsid w:val="0006253A"/>
    <w:rsid w:val="000E513A"/>
    <w:rsid w:val="00167607"/>
    <w:rsid w:val="00193E90"/>
    <w:rsid w:val="001F3C0A"/>
    <w:rsid w:val="001F6E45"/>
    <w:rsid w:val="00352ABD"/>
    <w:rsid w:val="00395F0E"/>
    <w:rsid w:val="00440E31"/>
    <w:rsid w:val="0044198E"/>
    <w:rsid w:val="00470BC5"/>
    <w:rsid w:val="004A7267"/>
    <w:rsid w:val="005C3F5F"/>
    <w:rsid w:val="005E4C95"/>
    <w:rsid w:val="00602ADA"/>
    <w:rsid w:val="00666046"/>
    <w:rsid w:val="006D0F55"/>
    <w:rsid w:val="00723D45"/>
    <w:rsid w:val="007A3DC1"/>
    <w:rsid w:val="007A5BCF"/>
    <w:rsid w:val="00807A24"/>
    <w:rsid w:val="00866C77"/>
    <w:rsid w:val="008D6C3C"/>
    <w:rsid w:val="008E6874"/>
    <w:rsid w:val="008F6CCE"/>
    <w:rsid w:val="00905C7A"/>
    <w:rsid w:val="009D1C07"/>
    <w:rsid w:val="00A0007D"/>
    <w:rsid w:val="00A2572C"/>
    <w:rsid w:val="00AC4905"/>
    <w:rsid w:val="00AD479C"/>
    <w:rsid w:val="00BF72EE"/>
    <w:rsid w:val="00C664E8"/>
    <w:rsid w:val="00C72E45"/>
    <w:rsid w:val="00D30C04"/>
    <w:rsid w:val="00D34DC0"/>
    <w:rsid w:val="00D511AA"/>
    <w:rsid w:val="00DA69F9"/>
    <w:rsid w:val="00DF2481"/>
    <w:rsid w:val="00E5200E"/>
    <w:rsid w:val="00E63CA1"/>
    <w:rsid w:val="00E9180B"/>
    <w:rsid w:val="00E92112"/>
    <w:rsid w:val="00ED7E4E"/>
    <w:rsid w:val="00F302CA"/>
    <w:rsid w:val="00F57DF6"/>
    <w:rsid w:val="00F64FA8"/>
    <w:rsid w:val="00FA5655"/>
    <w:rsid w:val="00FB2B16"/>
    <w:rsid w:val="00FD3507"/>
    <w:rsid w:val="00FD6677"/>
    <w:rsid w:val="00FE0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6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267"/>
    <w:pPr>
      <w:spacing w:after="0" w:line="240" w:lineRule="auto"/>
    </w:pPr>
    <w:rPr>
      <w:rFonts w:eastAsiaTheme="minorEastAsia"/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4C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3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E798-5DF5-4E7C-B32A-03085131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46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-SECRETARA</dc:creator>
  <cp:keywords/>
  <dc:description/>
  <cp:lastModifiedBy>user</cp:lastModifiedBy>
  <cp:revision>5</cp:revision>
  <cp:lastPrinted>2020-11-10T15:05:00Z</cp:lastPrinted>
  <dcterms:created xsi:type="dcterms:W3CDTF">2020-11-10T15:06:00Z</dcterms:created>
  <dcterms:modified xsi:type="dcterms:W3CDTF">2021-07-09T10:56:00Z</dcterms:modified>
</cp:coreProperties>
</file>